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A0CB" w14:textId="1F4C3B44" w:rsidR="002D4839" w:rsidRDefault="00E73707">
      <w:r>
        <w:t>Reference:</w:t>
      </w:r>
    </w:p>
    <w:p w14:paraId="4A8A5EA4" w14:textId="1CD2CF72" w:rsidR="00E73707" w:rsidRDefault="00E73707" w:rsidP="00605A0A">
      <w:pPr>
        <w:pStyle w:val="ListParagraph"/>
        <w:numPr>
          <w:ilvl w:val="0"/>
          <w:numId w:val="1"/>
        </w:numPr>
      </w:pPr>
      <w:r>
        <w:t>Excel 2013: Frequency Function &amp; Creating Histograms</w:t>
      </w:r>
    </w:p>
    <w:p w14:paraId="22CD361B" w14:textId="210C7D5B" w:rsidR="00E73707" w:rsidRDefault="00605A0A" w:rsidP="00605A0A">
      <w:pPr>
        <w:pStyle w:val="ListParagraph"/>
      </w:pPr>
      <w:hyperlink r:id="rId6" w:history="1">
        <w:r w:rsidRPr="003A69F6">
          <w:rPr>
            <w:rStyle w:val="Hyperlink"/>
          </w:rPr>
          <w:t>https://www.youtube.com/watch?v=asEuFvWGJDs</w:t>
        </w:r>
      </w:hyperlink>
    </w:p>
    <w:p w14:paraId="5268E1FA" w14:textId="1CB20379" w:rsidR="00E73707" w:rsidRDefault="00E73707" w:rsidP="00605A0A">
      <w:pPr>
        <w:pStyle w:val="ListParagraph"/>
      </w:pPr>
      <w:r>
        <w:t>Author: Kevin Olson</w:t>
      </w:r>
      <w:bookmarkStart w:id="0" w:name="_GoBack"/>
      <w:bookmarkEnd w:id="0"/>
    </w:p>
    <w:sectPr w:rsidR="00E737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28F"/>
    <w:multiLevelType w:val="hybridMultilevel"/>
    <w:tmpl w:val="86B09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B8"/>
    <w:rsid w:val="002D4839"/>
    <w:rsid w:val="003F5092"/>
    <w:rsid w:val="005E76C7"/>
    <w:rsid w:val="00605A0A"/>
    <w:rsid w:val="00733EE2"/>
    <w:rsid w:val="007359B8"/>
    <w:rsid w:val="00E479AE"/>
    <w:rsid w:val="00E73707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3274"/>
  <w15:chartTrackingRefBased/>
  <w15:docId w15:val="{73AFB081-7A2B-4052-915C-477DB0F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37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A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sEuFvWGJ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3</b:Tag>
    <b:SourceType>InternetSite</b:SourceType>
    <b:Guid>{8ECFE08C-1CD3-4186-9C83-AEF6209DB7FD}</b:Guid>
    <b:Title>Excel 2013: Frequency Function &amp; Creating Histograms</b:Title>
    <b:Year>2013</b:Year>
    <b:Author>
      <b:Author>
        <b:NameList>
          <b:Person>
            <b:Last>Olson</b:Last>
            <b:First>Kevin</b:First>
          </b:Person>
        </b:NameList>
      </b:Author>
    </b:Author>
    <b:InternetSiteTitle>youtube</b:InternetSiteTitle>
    <b:Month>Oct.</b:Month>
    <b:Day>13</b:Day>
    <b:URL>https://www.youtube.com/watch?v=asEuFvWGJDs</b:URL>
    <b:RefOrder>1</b:RefOrder>
  </b:Source>
</b:Sources>
</file>

<file path=customXml/itemProps1.xml><?xml version="1.0" encoding="utf-8"?>
<ds:datastoreItem xmlns:ds="http://schemas.openxmlformats.org/officeDocument/2006/customXml" ds:itemID="{3B788383-CD23-4EFB-8D37-A497C3F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 Winterfell</dc:creator>
  <cp:keywords/>
  <dc:description/>
  <cp:lastModifiedBy>Baby Winterfell</cp:lastModifiedBy>
  <cp:revision>4</cp:revision>
  <dcterms:created xsi:type="dcterms:W3CDTF">2020-04-04T20:00:00Z</dcterms:created>
  <dcterms:modified xsi:type="dcterms:W3CDTF">2020-04-06T21:55:00Z</dcterms:modified>
</cp:coreProperties>
</file>